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E6CA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D762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ŽIADOSŤ NA OBMEDZENIE SPRACÚVANIA OSOBNÝCH ÚDAJOV</w:t>
      </w:r>
    </w:p>
    <w:p w14:paraId="38C91D2A" w14:textId="26D05030" w:rsidR="0091496B" w:rsidRDefault="00000000" w:rsidP="00673CA5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</w:pPr>
      <w:r w:rsidRPr="008D762F">
        <w:rPr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  <w:t> </w:t>
      </w:r>
    </w:p>
    <w:p w14:paraId="5DBA7A52" w14:textId="77777777" w:rsidR="00673CA5" w:rsidRPr="00673CA5" w:rsidRDefault="00673CA5" w:rsidP="00673CA5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</w:rPr>
      </w:pPr>
    </w:p>
    <w:p w14:paraId="1670B30C" w14:textId="64B45D93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val="single"/>
        </w:rPr>
        <w:t>ŽIADATEĽ</w:t>
      </w:r>
      <w:r w:rsidRPr="008D762F">
        <w:rPr>
          <w:rFonts w:ascii="Calibri" w:hAnsi="Calibri" w:cs="Calibri"/>
          <w:sz w:val="22"/>
          <w:szCs w:val="22"/>
        </w:rPr>
        <w:t xml:space="preserve"> (dotknutá osoba alebo jej zákonný zástupca)</w:t>
      </w:r>
    </w:p>
    <w:p w14:paraId="7C917E37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eno a priezvisko:</w:t>
      </w:r>
    </w:p>
    <w:p w14:paraId="74A40049" w14:textId="77777777" w:rsidR="0091496B" w:rsidRPr="008D762F" w:rsidRDefault="0091496B" w:rsidP="0091496B">
      <w:pPr>
        <w:pStyle w:val="Zkladntext"/>
        <w:spacing w:before="8"/>
        <w:rPr>
          <w:rFonts w:ascii="Calibri" w:hAnsi="Calibri" w:cs="Calibri"/>
          <w:b/>
          <w:sz w:val="22"/>
          <w:szCs w:val="22"/>
        </w:rPr>
      </w:pPr>
    </w:p>
    <w:p w14:paraId="52ABD78C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val="single"/>
        </w:rPr>
        <w:t xml:space="preserve">DOTKNUTÁ OSOBA </w:t>
      </w:r>
      <w:r w:rsidRPr="008D762F">
        <w:rPr>
          <w:rFonts w:ascii="Calibri" w:hAnsi="Calibri" w:cs="Calibri"/>
          <w:sz w:val="22"/>
          <w:szCs w:val="22"/>
        </w:rPr>
        <w:t>(nie je potrebné vyplniť, ak je rovnaká ako žiadateľ)</w:t>
      </w:r>
    </w:p>
    <w:p w14:paraId="2578E669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eno a priezvisko:</w:t>
      </w:r>
    </w:p>
    <w:p w14:paraId="2A2C07BD" w14:textId="77777777" w:rsidR="0091496B" w:rsidRPr="008D762F" w:rsidRDefault="0091496B" w:rsidP="0091496B">
      <w:pPr>
        <w:pStyle w:val="Zkladntext"/>
        <w:spacing w:before="8"/>
        <w:rPr>
          <w:rFonts w:ascii="Calibri" w:hAnsi="Calibri" w:cs="Calibri"/>
          <w:b/>
          <w:sz w:val="22"/>
          <w:szCs w:val="22"/>
        </w:rPr>
      </w:pPr>
    </w:p>
    <w:p w14:paraId="76319CF9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  <w:u w:val="single"/>
        </w:rPr>
      </w:pPr>
      <w:r w:rsidRPr="008D762F">
        <w:rPr>
          <w:rFonts w:ascii="Calibri" w:hAnsi="Calibri" w:cs="Calibri"/>
          <w:sz w:val="22"/>
          <w:szCs w:val="22"/>
          <w:u w:val="single"/>
        </w:rPr>
        <w:t>PREVÁDZKOVATEĽ</w:t>
      </w:r>
    </w:p>
    <w:p w14:paraId="685FE8F3" w14:textId="77777777" w:rsidR="0091496B" w:rsidRPr="008D762F" w:rsidRDefault="0091496B" w:rsidP="009149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 xml:space="preserve">Názov/Meno a priezvisko: </w:t>
      </w:r>
    </w:p>
    <w:p w14:paraId="2DEEA7F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00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00"/>
          <w:shd w:val="clear" w:color="auto" w:fill="FFFFFF"/>
        </w:rPr>
        <w:t> </w:t>
      </w:r>
    </w:p>
    <w:p w14:paraId="37AD6CD1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ind w:left="376"/>
        <w:jc w:val="center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val="single" w:color="000000"/>
          <w:shd w:val="clear" w:color="auto" w:fill="FFFFFF"/>
        </w:rPr>
        <w:t> </w:t>
      </w:r>
      <w:r w:rsidRPr="008D762F">
        <w:rPr>
          <w:rFonts w:ascii="Calibri" w:hAnsi="Calibri" w:cs="Calibri"/>
          <w:b/>
          <w:bCs/>
          <w:i/>
          <w:iCs/>
          <w:sz w:val="22"/>
          <w:szCs w:val="22"/>
          <w:u w:color="000000"/>
          <w:shd w:val="clear" w:color="auto" w:fill="FFFFFF"/>
        </w:rPr>
        <w:t>Týmto si uplatňujem právo na obmedzenie spracúvania osobných údajov v zmysle čl. 18 všeobecného nariadenia o ochrane osobných údajov</w:t>
      </w:r>
      <w:r w:rsidRPr="008D762F">
        <w:rPr>
          <w:rFonts w:ascii="Calibri" w:hAnsi="Calibri" w:cs="Calibri"/>
          <w:b/>
          <w:bCs/>
          <w:i/>
          <w:iCs/>
          <w:color w:val="0000FF"/>
          <w:sz w:val="22"/>
          <w:szCs w:val="22"/>
          <w:u w:val="single" w:color="0000FF"/>
          <w:shd w:val="clear" w:color="auto" w:fill="FFFFFF"/>
          <w:vertAlign w:val="superscript"/>
        </w:rPr>
        <w:t>[1]</w:t>
      </w:r>
      <w:r w:rsidRPr="008D762F">
        <w:rPr>
          <w:rFonts w:ascii="Calibri" w:hAnsi="Calibri" w:cs="Calibri"/>
          <w:b/>
          <w:bCs/>
          <w:i/>
          <w:iCs/>
          <w:sz w:val="22"/>
          <w:szCs w:val="22"/>
          <w:u w:color="0000FF"/>
          <w:shd w:val="clear" w:color="auto" w:fill="FFFFFF"/>
        </w:rPr>
        <w:t>.</w:t>
      </w:r>
    </w:p>
    <w:p w14:paraId="13346479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b/>
          <w:bCs/>
          <w:sz w:val="22"/>
          <w:szCs w:val="22"/>
          <w:u w:color="0000FF"/>
          <w:shd w:val="clear" w:color="auto" w:fill="FFFFFF"/>
        </w:rPr>
        <w:t> </w:t>
      </w:r>
    </w:p>
    <w:p w14:paraId="5BFF219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FF"/>
          <w:shd w:val="clear" w:color="auto" w:fill="FFFFFF"/>
        </w:rPr>
        <w:t> </w:t>
      </w:r>
    </w:p>
    <w:p w14:paraId="65B78693" w14:textId="566DE689" w:rsidR="00020A1D" w:rsidRPr="008D762F" w:rsidRDefault="00000000" w:rsidP="003D2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Žiadam Vás o obmedzenie spracúvania mojich osobných údajov, pretože </w:t>
      </w:r>
      <w:r w:rsidR="0091496B"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: </w:t>
      </w: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(vyberte jednu alebo viac možností):</w:t>
      </w:r>
    </w:p>
    <w:p w14:paraId="4CB29982" w14:textId="77777777" w:rsidR="00020A1D" w:rsidRPr="008D762F" w:rsidRDefault="00000000" w:rsidP="003D2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 </w:t>
      </w:r>
    </w:p>
    <w:p w14:paraId="5AB35ED3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 xml:space="preserve">napadol/napadla som správnosť osobných údajov, ktoré o mne spracúvate </w:t>
      </w:r>
      <w:r w:rsidRPr="008D762F">
        <w:rPr>
          <w:rFonts w:ascii="Calibri" w:hAnsi="Calibri" w:cs="Calibri"/>
          <w:color w:val="0070C0"/>
          <w:sz w:val="22"/>
          <w:szCs w:val="22"/>
        </w:rPr>
        <w:t>(môžete uviesť detaily kedy ste tak urobili);</w:t>
      </w:r>
    </w:p>
    <w:p w14:paraId="522AA3FE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som toho názoru, že moje osobné údaje sa spracúvajú nezákonne, avšak namiesto vymazania žiadam obmedzenie ich spracúvania;</w:t>
      </w:r>
    </w:p>
    <w:p w14:paraId="2F8FAFD3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potrebujem ich na preukázanie, uplatňovanie alebo obhajovanie právnych nárokov, aj napriek tomu, že Vy už moje údaje nepotrebujete;</w:t>
      </w:r>
    </w:p>
    <w:p w14:paraId="009307B6" w14:textId="77777777" w:rsidR="0091496B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 xml:space="preserve">využil/využila som právo namietať podľa čl. 21 všeobecného nariadenia o ochrane údajov a moje osobné údaje sa spracúvajú na právom základe oprávneného záujmu; </w:t>
      </w:r>
    </w:p>
    <w:p w14:paraId="35499B3D" w14:textId="12707DB3" w:rsidR="00020A1D" w:rsidRPr="008D762F" w:rsidRDefault="00000000" w:rsidP="0091496B">
      <w:pPr>
        <w:pStyle w:val="Predvolen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13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využil/využila som právo namietať podľa čl. 21 všeobecného nariadenia o ochrane údajov a moje osobné údaje sa spracúvajú na právom základe verejného záujmu.</w:t>
      </w:r>
    </w:p>
    <w:p w14:paraId="63D544E8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368" w:lineRule="atLeast"/>
        <w:jc w:val="both"/>
        <w:rPr>
          <w:rFonts w:ascii="Calibri" w:eastAsia="Times New Roman" w:hAnsi="Calibri" w:cs="Calibri"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 </w:t>
      </w:r>
    </w:p>
    <w:p w14:paraId="07C158A5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color w:val="3E3E3E"/>
          <w:sz w:val="22"/>
          <w:szCs w:val="22"/>
          <w:u w:color="0000FF"/>
          <w:shd w:val="clear" w:color="auto" w:fill="FFFFFF"/>
        </w:rPr>
        <w:t>Žiadosť sa vzťahuje na tieto moje osobné údaje</w:t>
      </w:r>
      <w:r w:rsidRPr="008D762F">
        <w:rPr>
          <w:rFonts w:ascii="Calibri" w:hAnsi="Calibri" w:cs="Calibri"/>
          <w:color w:val="0070C0"/>
          <w:sz w:val="22"/>
          <w:szCs w:val="22"/>
        </w:rPr>
        <w:t>: (upraviť podľa potrieb dotknutej osoby, napr. meno, priezvisko, rok narodenia, rodné číslo, telefónne číslo a iné).</w:t>
      </w:r>
    </w:p>
    <w:p w14:paraId="1F7255AF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eastAsia="Times New Roman" w:hAnsi="Calibri" w:cs="Calibri"/>
          <w:i/>
          <w:iCs/>
          <w:color w:val="0070C0"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0070C0"/>
          <w:sz w:val="22"/>
          <w:szCs w:val="22"/>
          <w:u w:color="0000FF"/>
          <w:shd w:val="clear" w:color="auto" w:fill="FFFFFF"/>
        </w:rPr>
        <w:t> </w:t>
      </w:r>
    </w:p>
    <w:p w14:paraId="004DE6B5" w14:textId="40C4EE1D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>Na overenie mojej totožnosti pripájam</w:t>
      </w:r>
      <w:r w:rsidR="0091496B"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 xml:space="preserve">: </w:t>
      </w:r>
      <w:r w:rsidRPr="008D762F">
        <w:rPr>
          <w:rFonts w:ascii="Calibri" w:hAnsi="Calibri" w:cs="Calibri"/>
          <w:color w:val="0070C0"/>
          <w:sz w:val="22"/>
          <w:szCs w:val="22"/>
        </w:rPr>
        <w:t>(upraviť podľa potrieb dotknutej osoby, napr. dokumenty/prílohy/číslo zákazníka, číslo objednávky, osobné číslo alebo rodné číslo, adresa bydliska a iné).</w:t>
      </w:r>
    </w:p>
    <w:p w14:paraId="47984FD9" w14:textId="77777777" w:rsidR="00020A1D" w:rsidRPr="008D762F" w:rsidRDefault="00000000" w:rsidP="0091496B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</w:rPr>
        <w:t> </w:t>
      </w:r>
    </w:p>
    <w:p w14:paraId="393C041C" w14:textId="5DEFB659" w:rsidR="00020A1D" w:rsidRPr="008D762F" w:rsidRDefault="00000000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sz w:val="22"/>
          <w:szCs w:val="22"/>
          <w:u w:color="0000FF"/>
          <w:shd w:val="clear" w:color="auto" w:fill="FFFFFF"/>
          <w:lang w:val="sk-SK"/>
        </w:rPr>
        <w:t xml:space="preserve">Odpoveď na žiadosť Vás prosím zaslať elektronicky na mnou určený e-mail/poštou na adresu alebo iný </w:t>
      </w:r>
      <w:r w:rsidRPr="008D762F">
        <w:rPr>
          <w:rFonts w:ascii="Calibri" w:hAnsi="Calibri" w:cs="Calibri"/>
          <w:sz w:val="22"/>
          <w:szCs w:val="22"/>
          <w:lang w:val="sk-SK"/>
        </w:rPr>
        <w:t xml:space="preserve">spôsob </w:t>
      </w: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(upraviť podľa potrieb dotknutej osoby).</w:t>
      </w:r>
    </w:p>
    <w:p w14:paraId="50335464" w14:textId="5C3954EC" w:rsidR="0091496B" w:rsidRPr="008D762F" w:rsidRDefault="0091496B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1E7BBE59" w14:textId="77777777" w:rsidR="0091496B" w:rsidRPr="008D762F" w:rsidRDefault="0091496B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4E768AF3" w14:textId="42249DF5" w:rsidR="00020A1D" w:rsidRPr="008D762F" w:rsidRDefault="00000000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  <w:r w:rsidRPr="008D762F">
        <w:rPr>
          <w:rFonts w:ascii="Calibri" w:hAnsi="Calibri" w:cs="Calibri"/>
          <w:color w:val="0070C0"/>
          <w:sz w:val="22"/>
          <w:szCs w:val="22"/>
          <w:lang w:val="sk-SK"/>
        </w:rPr>
        <w:t> </w:t>
      </w:r>
    </w:p>
    <w:p w14:paraId="11CC8B3A" w14:textId="6F05E258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4FC9459A" w14:textId="777FF3B1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02B4C9D6" w14:textId="77777777" w:rsidR="00AC571D" w:rsidRPr="008D762F" w:rsidRDefault="00AC571D" w:rsidP="00914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0070C0"/>
          <w:sz w:val="22"/>
          <w:szCs w:val="22"/>
          <w:lang w:val="sk-SK"/>
        </w:rPr>
      </w:pPr>
    </w:p>
    <w:p w14:paraId="2992ED39" w14:textId="77777777" w:rsidR="00AC571D" w:rsidRPr="008D762F" w:rsidRDefault="00AC571D" w:rsidP="00AC571D">
      <w:pPr>
        <w:pStyle w:val="Zkladntext"/>
        <w:spacing w:before="90" w:after="6"/>
        <w:jc w:val="both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ab/>
      </w:r>
    </w:p>
    <w:p w14:paraId="04A3747C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Miesto a dátum:</w:t>
      </w:r>
    </w:p>
    <w:p w14:paraId="0DB8652F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Podpis:</w:t>
      </w:r>
    </w:p>
    <w:p w14:paraId="760E6F06" w14:textId="77777777" w:rsidR="00AC571D" w:rsidRPr="008D762F" w:rsidRDefault="00AC571D" w:rsidP="00AC571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sz w:val="22"/>
          <w:szCs w:val="22"/>
        </w:rPr>
      </w:pPr>
      <w:r w:rsidRPr="008D762F">
        <w:rPr>
          <w:rFonts w:ascii="Calibri" w:hAnsi="Calibri" w:cs="Calibri"/>
          <w:sz w:val="22"/>
          <w:szCs w:val="22"/>
        </w:rPr>
        <w:t>Prílohy:</w:t>
      </w:r>
    </w:p>
    <w:p w14:paraId="6E2EDA05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  <w:r w:rsidRPr="008D762F">
        <w:rPr>
          <w:rFonts w:ascii="Calibri" w:hAnsi="Calibri" w:cs="Calibri"/>
          <w:i/>
          <w:iCs/>
          <w:sz w:val="22"/>
          <w:szCs w:val="22"/>
          <w:u w:color="0000FF"/>
          <w:shd w:val="clear" w:color="auto" w:fill="FFFFFF"/>
        </w:rPr>
        <w:t> </w:t>
      </w:r>
    </w:p>
    <w:p w14:paraId="34CF6F09" w14:textId="6050A83F" w:rsidR="00020A1D" w:rsidRPr="008D762F" w:rsidRDefault="00020A1D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eastAsia="Times New Roman" w:hAnsi="Calibri" w:cs="Calibri"/>
          <w:i/>
          <w:iCs/>
          <w:sz w:val="22"/>
          <w:szCs w:val="22"/>
          <w:u w:color="0000FF"/>
          <w:shd w:val="clear" w:color="auto" w:fill="FFFFFF"/>
        </w:rPr>
      </w:pPr>
    </w:p>
    <w:p w14:paraId="14E38330" w14:textId="77777777" w:rsidR="00020A1D" w:rsidRPr="008D762F" w:rsidRDefault="00020A1D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240" w:lineRule="auto"/>
        <w:rPr>
          <w:rFonts w:ascii="Calibri" w:eastAsia="Times Roman" w:hAnsi="Calibri" w:cs="Calibri"/>
          <w:sz w:val="22"/>
          <w:szCs w:val="22"/>
          <w:u w:color="0000FF"/>
          <w:shd w:val="clear" w:color="auto" w:fill="FFFFFF"/>
        </w:rPr>
      </w:pPr>
    </w:p>
    <w:p w14:paraId="772C96E2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Fonts w:ascii="Calibri" w:hAnsi="Calibri" w:cs="Calibri"/>
          <w:color w:val="0000FF"/>
          <w:sz w:val="20"/>
          <w:szCs w:val="20"/>
          <w:u w:val="single" w:color="0000FF"/>
          <w:shd w:val="clear" w:color="auto" w:fill="FFFFFF"/>
          <w:vertAlign w:val="superscript"/>
        </w:rPr>
        <w:t>[1]</w:t>
      </w:r>
      <w:r w:rsidRPr="008D762F">
        <w:rPr>
          <w:rFonts w:ascii="Calibri" w:hAnsi="Calibri" w:cs="Calibri"/>
          <w:sz w:val="20"/>
          <w:szCs w:val="20"/>
          <w:u w:color="0000FF"/>
          <w:shd w:val="clear" w:color="auto" w:fill="FFFFFF"/>
        </w:rPr>
        <w:t xml:space="preserve"> </w:t>
      </w:r>
      <w:hyperlink r:id="rId8" w:history="1">
        <w:r w:rsidR="00020A1D" w:rsidRPr="008D762F">
          <w:rPr>
            <w:rStyle w:val="Hyperlink0"/>
            <w:rFonts w:ascii="Calibri" w:hAnsi="Calibri" w:cs="Calibri"/>
            <w:sz w:val="20"/>
            <w:szCs w:val="20"/>
            <w:u w:color="0000FF"/>
          </w:rPr>
          <w:t>NARIADENIE EURÓPSKEHO PARLAMENTU A RADY (EÚ) 2016/679</w:t>
        </w:r>
      </w:hyperlink>
      <w:r w:rsidRPr="008D762F">
        <w:rPr>
          <w:rStyle w:val="iadne"/>
          <w:rFonts w:ascii="Calibri" w:hAnsi="Calibri" w:cs="Calibri"/>
          <w:sz w:val="20"/>
          <w:szCs w:val="20"/>
          <w:u w:color="0000FF"/>
          <w:shd w:val="clear" w:color="auto" w:fill="FFFFFF"/>
        </w:rP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04A56320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b/>
          <w:bCs/>
          <w:i/>
          <w:iCs/>
          <w:sz w:val="20"/>
          <w:szCs w:val="20"/>
          <w:u w:color="0000FF"/>
          <w:shd w:val="clear" w:color="auto" w:fill="FFFFFF"/>
        </w:rPr>
        <w:t>Článok 18 Právo na obmedzenie spracúvania</w:t>
      </w:r>
    </w:p>
    <w:p w14:paraId="57D88263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1. Dotknutá osoba má právo na to, aby prevádzkovateľ obmedzil spracúvanie, pokiaľ ide o jeden z týchto prípadov: a) dotknutá osoba napadne správnosť osobných údajov, a to počas obdobia umožňujúceho prevádzkovateľovi overiť správnosť osobných údajov; b) spracúvanie je protizákonné a dotknutá osoba namieta proti vymazaniu osobných údajov a žiada namiesto toho obmedzenie ich použitia; c) prevádzkovateľ už nepotrebuje osobné údaje na účely spracúvania, ale potrebuje ich dotknutá osoba na preukázanie, uplatňovanie alebo obhajovanie právnych nárokov; d) dotknutá osoba namietala voči spracúvaniu podľa článku 21 ods. 1, a to až do overenia, či oprávnené dôvody na strane prevádzkovateľa prevažujú nad oprávnenými dôvodmi dotknutej osoby.</w:t>
      </w:r>
    </w:p>
    <w:p w14:paraId="280EFFE9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Style w:val="iadne"/>
          <w:rFonts w:ascii="Calibri" w:eastAsia="Times New Roman" w:hAnsi="Calibri" w:cs="Calibri"/>
          <w:sz w:val="20"/>
          <w:szCs w:val="20"/>
          <w:u w:color="0000FF"/>
          <w:shd w:val="clear" w:color="auto" w:fill="FFFFFF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2. Ak sa spracúvanie obmedzilo podľa odseku 1, takéto osobné údaje sa s výnimkou uchovávania spracúvajú len so súhlasom dotknutej osoby alebo na preukazovanie, uplatňovanie alebo obhajovanie právnych nárokov, alebo na ochranu práv inej fyzickej alebo právnickej osoby, alebo z dôvodov dôležitého verejného záujmu Únie alebo členského štátu.</w:t>
      </w:r>
    </w:p>
    <w:p w14:paraId="627C4F5B" w14:textId="77777777" w:rsidR="00020A1D" w:rsidRPr="008D762F" w:rsidRDefault="00000000" w:rsidP="003D29AC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8D762F">
        <w:rPr>
          <w:rStyle w:val="iadne"/>
          <w:rFonts w:ascii="Calibri" w:hAnsi="Calibri" w:cs="Calibri"/>
          <w:i/>
          <w:iCs/>
          <w:sz w:val="20"/>
          <w:szCs w:val="20"/>
          <w:u w:color="0000FF"/>
          <w:shd w:val="clear" w:color="auto" w:fill="FFFFFF"/>
        </w:rPr>
        <w:t>3. Dotknutú osobu, ktorá dosiahla obmedzenie spracúvania podľa odseku 1, prevádzkovateľ informuje pred tým, ako bude obmedzenie spracúvania zrušené.</w:t>
      </w:r>
    </w:p>
    <w:sectPr w:rsidR="00020A1D" w:rsidRPr="008D762F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67E" w14:textId="77777777" w:rsidR="00003D2D" w:rsidRDefault="00003D2D">
      <w:r>
        <w:separator/>
      </w:r>
    </w:p>
  </w:endnote>
  <w:endnote w:type="continuationSeparator" w:id="0">
    <w:p w14:paraId="0606536C" w14:textId="77777777" w:rsidR="00003D2D" w:rsidRDefault="0000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1A0C" w14:textId="77777777" w:rsidR="00003D2D" w:rsidRDefault="00003D2D">
      <w:r>
        <w:separator/>
      </w:r>
    </w:p>
  </w:footnote>
  <w:footnote w:type="continuationSeparator" w:id="0">
    <w:p w14:paraId="61F2DC4B" w14:textId="77777777" w:rsidR="00003D2D" w:rsidRDefault="0000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1405649259"/>
      <w:docPartObj>
        <w:docPartGallery w:val="Page Numbers (Top of Page)"/>
        <w:docPartUnique/>
      </w:docPartObj>
    </w:sdtPr>
    <w:sdtContent>
      <w:p w14:paraId="582B6A58" w14:textId="73D49C7C" w:rsidR="00E3273F" w:rsidRPr="00E3273F" w:rsidRDefault="00E3273F" w:rsidP="00E3273F">
        <w:pPr>
          <w:pStyle w:val="Hlavika"/>
          <w:jc w:val="right"/>
          <w:rPr>
            <w:rFonts w:ascii="Calibri Light" w:hAnsi="Calibri Light" w:cs="Calibri Light"/>
            <w:sz w:val="20"/>
            <w:szCs w:val="20"/>
          </w:rPr>
        </w:pPr>
        <w:r w:rsidRPr="00E3273F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E3273F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E3273F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E3273F">
          <w:rPr>
            <w:rFonts w:ascii="Calibri Light" w:hAnsi="Calibri Light" w:cs="Calibri Light"/>
            <w:sz w:val="20"/>
            <w:szCs w:val="20"/>
            <w:lang w:val="sk-SK"/>
          </w:rPr>
          <w:t>2</w:t>
        </w:r>
        <w:r w:rsidRPr="00E3273F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C5237"/>
    <w:multiLevelType w:val="hybridMultilevel"/>
    <w:tmpl w:val="414433E6"/>
    <w:lvl w:ilvl="0" w:tplc="F8F446AA">
      <w:start w:val="2"/>
      <w:numFmt w:val="bullet"/>
      <w:lvlText w:val="-"/>
      <w:lvlJc w:val="left"/>
      <w:pPr>
        <w:ind w:left="420" w:hanging="360"/>
      </w:pPr>
      <w:rPr>
        <w:rFonts w:ascii="Times" w:eastAsia="Arial Unicode MS" w:hAnsi="Times" w:cs="Arial Unicode MS" w:hint="default"/>
        <w:color w:val="3E3E3E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DBC6D0F"/>
    <w:multiLevelType w:val="hybridMultilevel"/>
    <w:tmpl w:val="2DF6B8C6"/>
    <w:lvl w:ilvl="0" w:tplc="518E40B8">
      <w:start w:val="1"/>
      <w:numFmt w:val="lowerLetter"/>
      <w:lvlText w:val="%1)"/>
      <w:lvlJc w:val="left"/>
      <w:pPr>
        <w:ind w:left="420" w:hanging="360"/>
      </w:pPr>
      <w:rPr>
        <w:rFonts w:hint="default"/>
        <w:color w:val="3E3E3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33238689">
    <w:abstractNumId w:val="0"/>
  </w:num>
  <w:num w:numId="2" w16cid:durableId="209597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D"/>
    <w:rsid w:val="00003D2D"/>
    <w:rsid w:val="00020A1D"/>
    <w:rsid w:val="00305702"/>
    <w:rsid w:val="00390C98"/>
    <w:rsid w:val="003D29AC"/>
    <w:rsid w:val="003E0111"/>
    <w:rsid w:val="005D6559"/>
    <w:rsid w:val="00673CA5"/>
    <w:rsid w:val="00784AC6"/>
    <w:rsid w:val="00873024"/>
    <w:rsid w:val="008D762F"/>
    <w:rsid w:val="0091496B"/>
    <w:rsid w:val="00A77813"/>
    <w:rsid w:val="00AA0358"/>
    <w:rsid w:val="00AC571D"/>
    <w:rsid w:val="00C440CD"/>
    <w:rsid w:val="00E16FCC"/>
    <w:rsid w:val="00E3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BD8A"/>
  <w15:docId w15:val="{0DB5E461-5FD3-AF4F-81EA-F52EC04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volen">
    <w:name w:val="Predvolené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/>
      <w:shd w:val="clear" w:color="auto" w:fill="FFFFFF"/>
    </w:rPr>
  </w:style>
  <w:style w:type="paragraph" w:styleId="Zkladntext">
    <w:name w:val="Body Text"/>
    <w:basedOn w:val="Normlny"/>
    <w:link w:val="ZkladntextChar"/>
    <w:uiPriority w:val="1"/>
    <w:qFormat/>
    <w:rsid w:val="009149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bdr w:val="none" w:sz="0" w:space="0" w:color="auto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1496B"/>
    <w:rPr>
      <w:rFonts w:eastAsia="Times New Roman"/>
      <w:i/>
      <w:sz w:val="24"/>
      <w:szCs w:val="24"/>
      <w:bdr w:val="none" w:sz="0" w:space="0" w:color="auto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73C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3CA5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673C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3C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PDF/?uri=CELEX:32016R0679&amp;from=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93F7-62F4-4515-BB51-BF6F102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Mičkiová</cp:lastModifiedBy>
  <cp:revision>9</cp:revision>
  <dcterms:created xsi:type="dcterms:W3CDTF">2023-01-28T23:05:00Z</dcterms:created>
  <dcterms:modified xsi:type="dcterms:W3CDTF">2025-04-25T09:15:00Z</dcterms:modified>
</cp:coreProperties>
</file>